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2123"/>
        <w:gridCol w:w="992"/>
        <w:gridCol w:w="992"/>
        <w:gridCol w:w="10205"/>
      </w:tblGrid>
      <w:tr w:rsidR="007C246D" w:rsidRPr="001459E2" w14:paraId="4031EDA5" w14:textId="77777777" w:rsidTr="00D16102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3EB41063" w:rsidR="007C246D" w:rsidRPr="00174EB2" w:rsidRDefault="007C246D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 geschickt rechne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2D278D08" w:rsidR="007C246D" w:rsidRPr="00E13DF3" w:rsidRDefault="007C246D" w:rsidP="00A20E98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e Aufgabe mit zwei unterschiedlichen Rechenwegen lösen</w:t>
            </w:r>
          </w:p>
        </w:tc>
        <w:tc>
          <w:tcPr>
            <w:tcW w:w="10205" w:type="dxa"/>
            <w:vMerge w:val="restart"/>
            <w:shd w:val="clear" w:color="auto" w:fill="E7E6E6" w:themeFill="background2"/>
            <w:vAlign w:val="bottom"/>
          </w:tcPr>
          <w:p w14:paraId="670818A9" w14:textId="08D9B456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7C246D" w:rsidRPr="00174EB2" w:rsidRDefault="007C246D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7C246D" w14:paraId="5E682FE0" w14:textId="77777777" w:rsidTr="00D16102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7C246D" w:rsidRPr="00E13DF3" w:rsidRDefault="007C246D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7C246D" w:rsidRPr="00E13DF3" w:rsidRDefault="007C246D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205" w:type="dxa"/>
            <w:vMerge/>
            <w:shd w:val="clear" w:color="auto" w:fill="E7E6E6" w:themeFill="background2"/>
          </w:tcPr>
          <w:p w14:paraId="67DE8383" w14:textId="216AD364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2DFE3637" w14:textId="77777777" w:rsidTr="00D16102">
        <w:trPr>
          <w:trHeight w:val="390"/>
        </w:trPr>
        <w:tc>
          <w:tcPr>
            <w:tcW w:w="2123" w:type="dxa"/>
          </w:tcPr>
          <w:p w14:paraId="5676BACA" w14:textId="77777777" w:rsidR="007C246D" w:rsidRDefault="007C246D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992" w:type="dxa"/>
          </w:tcPr>
          <w:p w14:paraId="23E8CE25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5393776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</w:tcPr>
          <w:p w14:paraId="15E28468" w14:textId="07563ACF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39E7124F" w14:textId="77777777" w:rsidTr="00D16102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60F7DF9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B608AD4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  <w:shd w:val="clear" w:color="auto" w:fill="E7E6E6" w:themeFill="background2"/>
          </w:tcPr>
          <w:p w14:paraId="37F12A0D" w14:textId="13A7C64F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573F91DC" w14:textId="77777777" w:rsidTr="00D16102">
        <w:trPr>
          <w:trHeight w:val="390"/>
        </w:trPr>
        <w:tc>
          <w:tcPr>
            <w:tcW w:w="2123" w:type="dxa"/>
          </w:tcPr>
          <w:p w14:paraId="70B63584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92FFA79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0A8AEA0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</w:tcPr>
          <w:p w14:paraId="6F136CBD" w14:textId="02B5AEC0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633D1423" w14:textId="77777777" w:rsidTr="00D16102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61B4CE3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0619FEB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  <w:shd w:val="clear" w:color="auto" w:fill="E7E6E6" w:themeFill="background2"/>
          </w:tcPr>
          <w:p w14:paraId="2847BD7C" w14:textId="43768C66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6C64704B" w14:textId="77777777" w:rsidTr="00D16102">
        <w:trPr>
          <w:trHeight w:val="390"/>
        </w:trPr>
        <w:tc>
          <w:tcPr>
            <w:tcW w:w="2123" w:type="dxa"/>
          </w:tcPr>
          <w:p w14:paraId="393A779B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30B3693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03960E6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</w:tcPr>
          <w:p w14:paraId="7BC269DE" w14:textId="7A30E3BF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7AA4E637" w14:textId="77777777" w:rsidTr="00D16102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A220D94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76FD80E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  <w:shd w:val="clear" w:color="auto" w:fill="E7E6E6" w:themeFill="background2"/>
          </w:tcPr>
          <w:p w14:paraId="0C963CBD" w14:textId="3399309D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6398666F" w14:textId="77777777" w:rsidTr="00D16102">
        <w:trPr>
          <w:trHeight w:val="390"/>
        </w:trPr>
        <w:tc>
          <w:tcPr>
            <w:tcW w:w="2123" w:type="dxa"/>
          </w:tcPr>
          <w:p w14:paraId="2320B7BB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9353C34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A53645E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</w:tcPr>
          <w:p w14:paraId="1803C48F" w14:textId="4C107614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19313A16" w14:textId="77777777" w:rsidTr="00D16102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543FDA3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C662CC2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  <w:shd w:val="clear" w:color="auto" w:fill="E7E6E6" w:themeFill="background2"/>
          </w:tcPr>
          <w:p w14:paraId="423227E4" w14:textId="77551065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4815CCF1" w14:textId="77777777" w:rsidTr="00D16102">
        <w:trPr>
          <w:trHeight w:val="390"/>
        </w:trPr>
        <w:tc>
          <w:tcPr>
            <w:tcW w:w="2123" w:type="dxa"/>
          </w:tcPr>
          <w:p w14:paraId="108E12D2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574B7F0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9C14E20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</w:tcPr>
          <w:p w14:paraId="12B1BFBF" w14:textId="15F48350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650A6658" w14:textId="77777777" w:rsidTr="00D16102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3BEE6B8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DA5EF5E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  <w:shd w:val="clear" w:color="auto" w:fill="E7E6E6" w:themeFill="background2"/>
          </w:tcPr>
          <w:p w14:paraId="0779C1BF" w14:textId="33037FDC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5F5D6D75" w14:textId="77777777" w:rsidTr="00D16102">
        <w:trPr>
          <w:trHeight w:val="390"/>
        </w:trPr>
        <w:tc>
          <w:tcPr>
            <w:tcW w:w="2123" w:type="dxa"/>
          </w:tcPr>
          <w:p w14:paraId="5B053361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1910247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311492A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</w:tcPr>
          <w:p w14:paraId="76561480" w14:textId="017B8A58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0ED49EB5" w14:textId="77777777" w:rsidTr="00D16102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4F06BBA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66194D0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  <w:shd w:val="clear" w:color="auto" w:fill="E7E6E6" w:themeFill="background2"/>
          </w:tcPr>
          <w:p w14:paraId="25CB99B6" w14:textId="17CA4381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0AE5C78F" w14:textId="77777777" w:rsidTr="00D16102">
        <w:trPr>
          <w:trHeight w:val="390"/>
        </w:trPr>
        <w:tc>
          <w:tcPr>
            <w:tcW w:w="2123" w:type="dxa"/>
          </w:tcPr>
          <w:p w14:paraId="0DD93317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089A8B5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C1A202B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</w:tcPr>
          <w:p w14:paraId="578B0258" w14:textId="753EB731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0BE05360" w14:textId="77777777" w:rsidTr="00D16102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1FCCBEF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A2870C8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  <w:shd w:val="clear" w:color="auto" w:fill="E7E6E6" w:themeFill="background2"/>
          </w:tcPr>
          <w:p w14:paraId="5DC5E49D" w14:textId="60BB50D2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503A5D04" w14:textId="77777777" w:rsidTr="00D16102">
        <w:trPr>
          <w:trHeight w:val="390"/>
        </w:trPr>
        <w:tc>
          <w:tcPr>
            <w:tcW w:w="2123" w:type="dxa"/>
          </w:tcPr>
          <w:p w14:paraId="37EB3269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9CA3F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DD0C681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</w:tcPr>
          <w:p w14:paraId="29918F7C" w14:textId="69C4F339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014723D0" w14:textId="77777777" w:rsidTr="00D16102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56C1C36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F831FDA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  <w:shd w:val="clear" w:color="auto" w:fill="E7E6E6" w:themeFill="background2"/>
          </w:tcPr>
          <w:p w14:paraId="0D012DCF" w14:textId="307E307D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04CAFE7F" w14:textId="77777777" w:rsidTr="00D16102">
        <w:trPr>
          <w:trHeight w:val="390"/>
        </w:trPr>
        <w:tc>
          <w:tcPr>
            <w:tcW w:w="2123" w:type="dxa"/>
          </w:tcPr>
          <w:p w14:paraId="21358C3A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E514040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E1A988D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</w:tcPr>
          <w:p w14:paraId="5CFA2E31" w14:textId="2BFE7A88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272FD820" w14:textId="77777777" w:rsidTr="00D16102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F68A94B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D336FCB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  <w:shd w:val="clear" w:color="auto" w:fill="E7E6E6" w:themeFill="background2"/>
          </w:tcPr>
          <w:p w14:paraId="498C51ED" w14:textId="2ECDBDF1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0C0824B1" w14:textId="77777777" w:rsidTr="00D16102">
        <w:trPr>
          <w:trHeight w:val="390"/>
        </w:trPr>
        <w:tc>
          <w:tcPr>
            <w:tcW w:w="2123" w:type="dxa"/>
          </w:tcPr>
          <w:p w14:paraId="71831418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CA6E011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8EED60D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</w:tcPr>
          <w:p w14:paraId="59E39CED" w14:textId="11E03980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4577FA43" w14:textId="77777777" w:rsidTr="00D16102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9BC3548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454C5AC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  <w:shd w:val="clear" w:color="auto" w:fill="E7E6E6" w:themeFill="background2"/>
          </w:tcPr>
          <w:p w14:paraId="668633A4" w14:textId="45EEAF26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3C7876B0" w14:textId="77777777" w:rsidTr="00D16102">
        <w:trPr>
          <w:trHeight w:val="390"/>
        </w:trPr>
        <w:tc>
          <w:tcPr>
            <w:tcW w:w="2123" w:type="dxa"/>
          </w:tcPr>
          <w:p w14:paraId="26C8B475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CBFB75B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1EA0981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</w:tcPr>
          <w:p w14:paraId="4F138F97" w14:textId="0F1D9334" w:rsidR="007C246D" w:rsidRDefault="007C246D" w:rsidP="004C5020">
            <w:pPr>
              <w:rPr>
                <w:b/>
                <w:bCs/>
              </w:rPr>
            </w:pPr>
          </w:p>
        </w:tc>
      </w:tr>
      <w:tr w:rsidR="007C246D" w14:paraId="7729EC16" w14:textId="77777777" w:rsidTr="00D16102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C2EBA83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7B6087B" w14:textId="77777777" w:rsidR="007C246D" w:rsidRDefault="007C246D" w:rsidP="004C5020">
            <w:pPr>
              <w:rPr>
                <w:b/>
                <w:bCs/>
              </w:rPr>
            </w:pPr>
          </w:p>
        </w:tc>
        <w:tc>
          <w:tcPr>
            <w:tcW w:w="10205" w:type="dxa"/>
            <w:shd w:val="clear" w:color="auto" w:fill="E7E6E6" w:themeFill="background2"/>
          </w:tcPr>
          <w:p w14:paraId="0AA50127" w14:textId="01205572" w:rsidR="007C246D" w:rsidRDefault="007C246D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3340" w14:textId="77777777" w:rsidR="009454A5" w:rsidRDefault="009454A5" w:rsidP="001E508F">
      <w:r>
        <w:separator/>
      </w:r>
    </w:p>
  </w:endnote>
  <w:endnote w:type="continuationSeparator" w:id="0">
    <w:p w14:paraId="696D3F43" w14:textId="77777777" w:rsidR="009454A5" w:rsidRDefault="009454A5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359B040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20.8pt;margin-top:0;width:1in;height:1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E226" w14:textId="6EF7B639" w:rsidR="007C246D" w:rsidRDefault="00D16102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16973A" wp14:editId="168E605A">
              <wp:simplePos x="0" y="0"/>
              <wp:positionH relativeFrom="margin">
                <wp:posOffset>8196580</wp:posOffset>
              </wp:positionH>
              <wp:positionV relativeFrom="page">
                <wp:posOffset>6915150</wp:posOffset>
              </wp:positionV>
              <wp:extent cx="914400" cy="16129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2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61C121" w14:textId="77777777" w:rsidR="00D16102" w:rsidRPr="00BF2CA2" w:rsidRDefault="00D16102" w:rsidP="00D16102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697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45.4pt;margin-top:544.5pt;width:1in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wFLw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" fillcolor="window" stroked="f" strokeweight=".5pt">
              <v:textbox inset="0,0,0,0">
                <w:txbxContent>
                  <w:p w14:paraId="3D61C121" w14:textId="77777777" w:rsidR="00D16102" w:rsidRPr="00BF2CA2" w:rsidRDefault="00D16102" w:rsidP="00D16102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C246D">
      <w:tab/>
    </w:r>
    <w:r w:rsidR="007C246D">
      <w:tab/>
    </w:r>
    <w:r w:rsidR="007C246D">
      <w:tab/>
    </w:r>
    <w:r w:rsidR="007C246D">
      <w:tab/>
    </w:r>
    <w:r w:rsidR="007C246D">
      <w:tab/>
    </w:r>
    <w:r w:rsidR="007C246D">
      <w:tab/>
    </w:r>
    <w:r w:rsidR="007C246D">
      <w:tab/>
    </w:r>
    <w:r w:rsidR="007C246D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694F" w14:textId="77777777" w:rsidR="009454A5" w:rsidRDefault="009454A5" w:rsidP="001E508F">
      <w:r>
        <w:separator/>
      </w:r>
    </w:p>
  </w:footnote>
  <w:footnote w:type="continuationSeparator" w:id="0">
    <w:p w14:paraId="70852CA1" w14:textId="77777777" w:rsidR="009454A5" w:rsidRDefault="009454A5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74E60AC9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46D">
      <w:rPr>
        <w:rFonts w:cstheme="minorHAnsi"/>
        <w:b/>
        <w:noProof/>
        <w:sz w:val="40"/>
        <w:szCs w:val="40"/>
        <w:lang w:eastAsia="de-DE"/>
      </w:rPr>
      <w:t>Halbschriftliche Subtraktion</w:t>
    </w:r>
    <w:r>
      <w:rPr>
        <w:rFonts w:cstheme="minorHAnsi"/>
        <w:b/>
        <w:noProof/>
        <w:sz w:val="40"/>
        <w:szCs w:val="40"/>
        <w:lang w:eastAsia="de-DE"/>
      </w:rPr>
      <w:t xml:space="preserve"> im ZR bis </w:t>
    </w:r>
    <w:r w:rsidR="00151FF8">
      <w:rPr>
        <w:rFonts w:cstheme="minorHAnsi"/>
        <w:b/>
        <w:noProof/>
        <w:sz w:val="40"/>
        <w:szCs w:val="40"/>
        <w:lang w:eastAsia="de-DE"/>
      </w:rPr>
      <w:t>10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2E2F"/>
    <w:rsid w:val="001D65F1"/>
    <w:rsid w:val="001E508F"/>
    <w:rsid w:val="0021599A"/>
    <w:rsid w:val="00245BF3"/>
    <w:rsid w:val="00257D46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9048D"/>
    <w:rsid w:val="003D50B9"/>
    <w:rsid w:val="003F33D2"/>
    <w:rsid w:val="00401830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519D7"/>
    <w:rsid w:val="005561D0"/>
    <w:rsid w:val="005620FE"/>
    <w:rsid w:val="00591260"/>
    <w:rsid w:val="005A09C0"/>
    <w:rsid w:val="005C04AF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C246D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0E98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102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B5181"/>
    <w:rsid w:val="00ED3D36"/>
    <w:rsid w:val="00ED7AF3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na Rombeck</cp:lastModifiedBy>
  <cp:revision>5</cp:revision>
  <dcterms:created xsi:type="dcterms:W3CDTF">2022-10-17T09:23:00Z</dcterms:created>
  <dcterms:modified xsi:type="dcterms:W3CDTF">2022-10-20T09:21:00Z</dcterms:modified>
</cp:coreProperties>
</file>